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5B2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9C403B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FD04212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383B9A0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9B6C8B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62A58">
        <w:rPr>
          <w:b/>
          <w:caps/>
          <w:sz w:val="24"/>
          <w:szCs w:val="24"/>
        </w:rPr>
        <w:t>1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B398C">
        <w:rPr>
          <w:b/>
          <w:sz w:val="24"/>
          <w:szCs w:val="24"/>
        </w:rPr>
        <w:t xml:space="preserve">20 </w:t>
      </w:r>
      <w:r w:rsidR="009B6C8B">
        <w:rPr>
          <w:b/>
          <w:sz w:val="24"/>
          <w:szCs w:val="24"/>
        </w:rPr>
        <w:t>дека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F75308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DD37931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62A58">
        <w:rPr>
          <w:b/>
          <w:sz w:val="24"/>
          <w:szCs w:val="24"/>
        </w:rPr>
        <w:t>44-09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4DD37F2" w14:textId="26A4AE4D" w:rsidR="008A79AF" w:rsidRPr="00446718" w:rsidRDefault="00103BE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Ч.Ю.А.</w:t>
      </w:r>
    </w:p>
    <w:p w14:paraId="15B8358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6EA441F" w14:textId="77777777" w:rsidR="00857859" w:rsidRPr="00E42B00" w:rsidRDefault="009B6C8B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4444F6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BA7CD3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62A58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62A58">
        <w:rPr>
          <w:sz w:val="24"/>
          <w:szCs w:val="24"/>
        </w:rPr>
        <w:t>44-09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6F7938F5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88AF7D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6525E5A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0FA7079" w14:textId="7273821E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62A58" w:rsidRPr="00062A58">
        <w:rPr>
          <w:sz w:val="24"/>
          <w:szCs w:val="24"/>
        </w:rPr>
        <w:t xml:space="preserve">30.08.2023 г. в Адвокатскую палату Московской области поступила жалоба доверителя </w:t>
      </w:r>
      <w:r w:rsidR="00103BED">
        <w:rPr>
          <w:sz w:val="24"/>
          <w:szCs w:val="24"/>
        </w:rPr>
        <w:t>З.О.Е.</w:t>
      </w:r>
      <w:r w:rsidR="00062A58" w:rsidRPr="00062A58">
        <w:rPr>
          <w:sz w:val="24"/>
          <w:szCs w:val="24"/>
        </w:rPr>
        <w:t xml:space="preserve"> в отношении адвоката </w:t>
      </w:r>
      <w:r w:rsidR="00103BED">
        <w:rPr>
          <w:sz w:val="24"/>
          <w:szCs w:val="24"/>
        </w:rPr>
        <w:t>Ч.Ю.А.</w:t>
      </w:r>
      <w:r w:rsidR="00062A58" w:rsidRPr="00062A58">
        <w:rPr>
          <w:sz w:val="24"/>
          <w:szCs w:val="24"/>
        </w:rPr>
        <w:t>, имеющей регистрационный номер</w:t>
      </w:r>
      <w:proofErr w:type="gramStart"/>
      <w:r w:rsidR="00062A58" w:rsidRPr="00062A58">
        <w:rPr>
          <w:sz w:val="24"/>
          <w:szCs w:val="24"/>
        </w:rPr>
        <w:t xml:space="preserve"> </w:t>
      </w:r>
      <w:r w:rsidR="00103BED">
        <w:rPr>
          <w:sz w:val="24"/>
          <w:szCs w:val="24"/>
        </w:rPr>
        <w:t>….</w:t>
      </w:r>
      <w:proofErr w:type="gramEnd"/>
      <w:r w:rsidR="00103BED">
        <w:rPr>
          <w:sz w:val="24"/>
          <w:szCs w:val="24"/>
        </w:rPr>
        <w:t>.</w:t>
      </w:r>
      <w:r w:rsidR="00062A58" w:rsidRPr="00062A5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03BED">
        <w:rPr>
          <w:sz w:val="24"/>
          <w:szCs w:val="24"/>
        </w:rPr>
        <w:t>…..</w:t>
      </w:r>
    </w:p>
    <w:p w14:paraId="62B99A43" w14:textId="77777777" w:rsidR="00B80D7F" w:rsidRDefault="002C28D7" w:rsidP="001950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062A58" w:rsidRPr="00062A58">
        <w:rPr>
          <w:sz w:val="24"/>
          <w:szCs w:val="24"/>
        </w:rPr>
        <w:t>адвокат не исполняла своих обязанностей, предусмотренных соглашением от 02.06.2023 г., т.к. иски, поданные адвокатом, были возвращены судом; игнорирует телефонные звонки заявителя и уклоняется от общения с ним. Вознаграждение адвоката по соглашению составило 300 000 руб</w:t>
      </w:r>
      <w:r w:rsidR="00EB79B3" w:rsidRPr="00EB79B3">
        <w:rPr>
          <w:sz w:val="24"/>
          <w:szCs w:val="24"/>
        </w:rPr>
        <w:t xml:space="preserve">. </w:t>
      </w:r>
    </w:p>
    <w:p w14:paraId="055FE10C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A3E6F">
        <w:rPr>
          <w:sz w:val="24"/>
          <w:szCs w:val="24"/>
        </w:rPr>
        <w:t xml:space="preserve"> </w:t>
      </w:r>
      <w:r w:rsidR="00062A58">
        <w:rPr>
          <w:sz w:val="24"/>
          <w:szCs w:val="24"/>
        </w:rPr>
        <w:t>05</w:t>
      </w:r>
      <w:r w:rsidR="00C87E74">
        <w:rPr>
          <w:sz w:val="24"/>
          <w:szCs w:val="24"/>
        </w:rPr>
        <w:t>.09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4A4941A1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261AA">
        <w:rPr>
          <w:sz w:val="24"/>
          <w:szCs w:val="24"/>
        </w:rPr>
        <w:t>07.09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B261AA">
        <w:rPr>
          <w:sz w:val="24"/>
          <w:szCs w:val="24"/>
        </w:rPr>
        <w:t>3774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>он</w:t>
      </w:r>
      <w:r w:rsidR="001A3E6F">
        <w:rPr>
          <w:sz w:val="24"/>
          <w:szCs w:val="24"/>
        </w:rPr>
        <w:t>а</w:t>
      </w:r>
      <w:r w:rsidR="00B94B89">
        <w:rPr>
          <w:sz w:val="24"/>
          <w:szCs w:val="24"/>
        </w:rPr>
        <w:t xml:space="preserve">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7767A722" w14:textId="77777777" w:rsidR="00062A58" w:rsidRDefault="00062A5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8.09.2023г. рассмотрение дисциплинарного производства квалификационной комиссией было отложено.</w:t>
      </w:r>
    </w:p>
    <w:p w14:paraId="5E83C7E6" w14:textId="77777777" w:rsidR="00767408" w:rsidRDefault="00062A5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97281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A97281"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</w:t>
      </w:r>
      <w:r w:rsidR="001A3E6F">
        <w:rPr>
          <w:sz w:val="24"/>
          <w:szCs w:val="24"/>
        </w:rPr>
        <w:t>ь</w:t>
      </w:r>
      <w:r w:rsidR="0067558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1A6E0E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1A3E6F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4B59C9">
        <w:rPr>
          <w:sz w:val="24"/>
          <w:szCs w:val="24"/>
        </w:rPr>
        <w:t xml:space="preserve">, </w:t>
      </w:r>
      <w:r w:rsidR="00000FAB">
        <w:rPr>
          <w:sz w:val="24"/>
          <w:szCs w:val="24"/>
        </w:rPr>
        <w:t>поддержал доводы жалобы</w:t>
      </w:r>
      <w:r w:rsidR="000757CD">
        <w:rPr>
          <w:sz w:val="24"/>
          <w:szCs w:val="24"/>
        </w:rPr>
        <w:t>.</w:t>
      </w:r>
    </w:p>
    <w:p w14:paraId="0098A8D6" w14:textId="77777777" w:rsidR="00425ABE" w:rsidRPr="00446718" w:rsidRDefault="00A97281" w:rsidP="00A972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62A58">
        <w:rPr>
          <w:sz w:val="24"/>
          <w:szCs w:val="24"/>
        </w:rPr>
        <w:t>4</w:t>
      </w:r>
      <w:r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062A58">
        <w:rPr>
          <w:sz w:val="24"/>
          <w:szCs w:val="24"/>
        </w:rPr>
        <w:t>и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062A58">
        <w:rPr>
          <w:sz w:val="24"/>
          <w:szCs w:val="24"/>
        </w:rPr>
        <w:t>участвовала</w:t>
      </w:r>
      <w:r>
        <w:rPr>
          <w:sz w:val="24"/>
          <w:szCs w:val="24"/>
        </w:rPr>
        <w:t xml:space="preserve">, </w:t>
      </w:r>
      <w:r w:rsidR="001A3E6F">
        <w:rPr>
          <w:sz w:val="24"/>
          <w:szCs w:val="24"/>
        </w:rPr>
        <w:t>возражала против жалобы, поддержала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7B91CAE4" w14:textId="0E9B0CB1" w:rsidR="00062A58" w:rsidRPr="00062A58" w:rsidRDefault="00A97281" w:rsidP="00062A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62A58">
        <w:rPr>
          <w:sz w:val="24"/>
          <w:szCs w:val="24"/>
        </w:rPr>
        <w:t>4</w:t>
      </w:r>
      <w:r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062A58" w:rsidRPr="00062A58">
        <w:rPr>
          <w:sz w:val="24"/>
          <w:szCs w:val="24"/>
        </w:rPr>
        <w:t xml:space="preserve">о наличии в действиях (бездействии) адвоката </w:t>
      </w:r>
      <w:r w:rsidR="00103BED">
        <w:rPr>
          <w:sz w:val="24"/>
          <w:szCs w:val="24"/>
        </w:rPr>
        <w:t>Ч.Ю.А.</w:t>
      </w:r>
      <w:r w:rsidR="00062A58" w:rsidRPr="00062A58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062A58" w:rsidRPr="00062A58">
        <w:rPr>
          <w:sz w:val="24"/>
          <w:szCs w:val="24"/>
        </w:rPr>
        <w:t>п.п</w:t>
      </w:r>
      <w:proofErr w:type="spellEnd"/>
      <w:r w:rsidR="00062A58" w:rsidRPr="00062A58">
        <w:rPr>
          <w:sz w:val="24"/>
          <w:szCs w:val="24"/>
        </w:rPr>
        <w:t>. 1 п. 1 ст. 7 ФЗ «Об адвокатской деятельности и адвокатуре в РФ», п. 1 ст.8 Кодекса профессиональной этики адвоката, а также ненадлежащем исполнении адвокатом своих профессиональных обязанностей перед доверителем З</w:t>
      </w:r>
      <w:r w:rsidR="00103BED">
        <w:rPr>
          <w:sz w:val="24"/>
          <w:szCs w:val="24"/>
        </w:rPr>
        <w:t>.</w:t>
      </w:r>
      <w:r w:rsidR="00062A58" w:rsidRPr="00062A58">
        <w:rPr>
          <w:sz w:val="24"/>
          <w:szCs w:val="24"/>
        </w:rPr>
        <w:t xml:space="preserve">О.Е., которые выразились в том, что адвокат: </w:t>
      </w:r>
    </w:p>
    <w:p w14:paraId="23219307" w14:textId="77777777" w:rsidR="00062A58" w:rsidRDefault="00062A58" w:rsidP="00062A58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062A58">
        <w:rPr>
          <w:sz w:val="24"/>
          <w:szCs w:val="24"/>
        </w:rPr>
        <w:t>не выполнила надлежащим образом принятое поручение по соглашению об оказании юридической помощи № Ю171/23 от 02 июня 2023 года;</w:t>
      </w:r>
    </w:p>
    <w:p w14:paraId="5A123ED8" w14:textId="77777777" w:rsidR="00DF5674" w:rsidRPr="00062A58" w:rsidRDefault="00062A58" w:rsidP="00062A58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062A58">
        <w:rPr>
          <w:sz w:val="24"/>
          <w:szCs w:val="24"/>
        </w:rPr>
        <w:t>в период действия соглашения не сообщала доверителю информацию о ходе исполнения принятого поручения и игнорировала общение с доверителем</w:t>
      </w:r>
      <w:r w:rsidR="007E56CB" w:rsidRPr="00062A58">
        <w:rPr>
          <w:sz w:val="24"/>
          <w:szCs w:val="24"/>
        </w:rPr>
        <w:t>.</w:t>
      </w:r>
      <w:bookmarkEnd w:id="2"/>
    </w:p>
    <w:p w14:paraId="0901D35E" w14:textId="77777777" w:rsidR="00A80002" w:rsidRDefault="00A80002" w:rsidP="00675584">
      <w:pPr>
        <w:ind w:firstLine="708"/>
        <w:jc w:val="both"/>
        <w:rPr>
          <w:sz w:val="24"/>
          <w:szCs w:val="24"/>
        </w:rPr>
      </w:pPr>
    </w:p>
    <w:p w14:paraId="26166A08" w14:textId="77777777" w:rsidR="00062A58" w:rsidRDefault="00062A58" w:rsidP="00062A5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2.12.2023г. от заявителя поступил отзыв жалобы.</w:t>
      </w:r>
    </w:p>
    <w:p w14:paraId="44EE872D" w14:textId="77777777" w:rsidR="00062A58" w:rsidRDefault="00062A58" w:rsidP="00062A58">
      <w:pPr>
        <w:ind w:firstLine="708"/>
        <w:jc w:val="both"/>
        <w:rPr>
          <w:sz w:val="24"/>
          <w:szCs w:val="24"/>
        </w:rPr>
      </w:pPr>
    </w:p>
    <w:p w14:paraId="0DC4B420" w14:textId="77777777" w:rsidR="00062A58" w:rsidRDefault="00062A58" w:rsidP="00062A5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 в заседание Совета не явился, уведомлен</w:t>
      </w:r>
      <w:r>
        <w:rPr>
          <w:sz w:val="24"/>
          <w:szCs w:val="24"/>
          <w:lang w:eastAsia="en-US"/>
        </w:rPr>
        <w:t>.</w:t>
      </w:r>
    </w:p>
    <w:p w14:paraId="4E3EDCE2" w14:textId="77777777" w:rsidR="00062A58" w:rsidRDefault="00062A58" w:rsidP="00062A58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не явилась, уведомлена.</w:t>
      </w:r>
    </w:p>
    <w:p w14:paraId="5CAC98DA" w14:textId="77777777" w:rsidR="00062A58" w:rsidRDefault="00062A58" w:rsidP="00062A58">
      <w:pPr>
        <w:jc w:val="both"/>
        <w:rPr>
          <w:sz w:val="24"/>
          <w:szCs w:val="24"/>
          <w:lang w:eastAsia="en-US"/>
        </w:rPr>
      </w:pPr>
    </w:p>
    <w:p w14:paraId="6470B95C" w14:textId="77777777" w:rsidR="00062A58" w:rsidRPr="00C167FB" w:rsidRDefault="00062A58" w:rsidP="00062A58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14:paraId="5383FA47" w14:textId="77777777" w:rsidR="00062A58" w:rsidRPr="009F6985" w:rsidRDefault="00062A58" w:rsidP="00062A5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  <w:r w:rsidRPr="00C167FB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>соглашается с выводом квалификационной комиссии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доверителем жалобы</w:t>
      </w:r>
      <w:r w:rsidRPr="009F6985">
        <w:rPr>
          <w:sz w:val="24"/>
          <w:szCs w:val="24"/>
          <w:lang w:eastAsia="en-US"/>
        </w:rPr>
        <w:t>.</w:t>
      </w:r>
    </w:p>
    <w:p w14:paraId="0925594D" w14:textId="77777777" w:rsidR="00062A58" w:rsidRPr="009F6985" w:rsidRDefault="00062A58" w:rsidP="00062A58">
      <w:pPr>
        <w:ind w:left="360"/>
        <w:jc w:val="both"/>
        <w:rPr>
          <w:sz w:val="24"/>
          <w:szCs w:val="24"/>
          <w:lang w:eastAsia="en-US"/>
        </w:rPr>
      </w:pPr>
    </w:p>
    <w:p w14:paraId="78DF9AD6" w14:textId="77777777" w:rsidR="00062A58" w:rsidRDefault="00062A58" w:rsidP="00062A5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</w:t>
      </w:r>
      <w:r w:rsidRPr="009F6985">
        <w:rPr>
          <w:sz w:val="24"/>
          <w:szCs w:val="24"/>
          <w:lang w:eastAsia="en-US"/>
        </w:rPr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9F6985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354408F7" w14:textId="77777777" w:rsidR="00062A58" w:rsidRPr="009F6985" w:rsidRDefault="00062A58" w:rsidP="00062A58">
      <w:pPr>
        <w:jc w:val="both"/>
        <w:rPr>
          <w:sz w:val="24"/>
          <w:szCs w:val="24"/>
          <w:lang w:eastAsia="en-US"/>
        </w:rPr>
      </w:pPr>
    </w:p>
    <w:p w14:paraId="0E18C413" w14:textId="77777777" w:rsidR="00062A58" w:rsidRPr="009F6985" w:rsidRDefault="00062A58" w:rsidP="00062A58">
      <w:pPr>
        <w:ind w:left="360"/>
        <w:jc w:val="center"/>
        <w:rPr>
          <w:b/>
          <w:bCs/>
          <w:sz w:val="24"/>
          <w:szCs w:val="24"/>
          <w:lang w:eastAsia="en-US"/>
        </w:rPr>
      </w:pPr>
      <w:r w:rsidRPr="009F6985">
        <w:rPr>
          <w:b/>
          <w:bCs/>
          <w:sz w:val="24"/>
          <w:szCs w:val="24"/>
          <w:lang w:eastAsia="en-US"/>
        </w:rPr>
        <w:t>РЕШИЛ:</w:t>
      </w:r>
    </w:p>
    <w:p w14:paraId="6726C64C" w14:textId="77777777" w:rsidR="00062A58" w:rsidRPr="009F6985" w:rsidRDefault="00062A58" w:rsidP="00062A58">
      <w:pPr>
        <w:ind w:left="360"/>
        <w:jc w:val="both"/>
        <w:rPr>
          <w:sz w:val="24"/>
          <w:szCs w:val="24"/>
          <w:lang w:eastAsia="en-US"/>
        </w:rPr>
      </w:pPr>
    </w:p>
    <w:p w14:paraId="559230B1" w14:textId="751C1655" w:rsidR="00390386" w:rsidRPr="00062A58" w:rsidRDefault="00062A58" w:rsidP="00062A58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</w:t>
      </w:r>
      <w:r w:rsidRPr="00062A58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062A58">
        <w:rPr>
          <w:sz w:val="24"/>
          <w:szCs w:val="24"/>
        </w:rPr>
        <w:t xml:space="preserve">адвоката </w:t>
      </w:r>
      <w:r w:rsidR="00103BED">
        <w:rPr>
          <w:sz w:val="24"/>
          <w:szCs w:val="24"/>
        </w:rPr>
        <w:t>Ч.Ю.А.</w:t>
      </w:r>
      <w:r w:rsidRPr="00062A58">
        <w:rPr>
          <w:sz w:val="24"/>
          <w:szCs w:val="24"/>
          <w:shd w:val="clear" w:color="auto" w:fill="FFFFFF"/>
        </w:rPr>
        <w:t xml:space="preserve">, </w:t>
      </w:r>
      <w:r w:rsidRPr="00062A58">
        <w:rPr>
          <w:sz w:val="24"/>
          <w:szCs w:val="24"/>
        </w:rPr>
        <w:t>имеюще</w:t>
      </w:r>
      <w:r>
        <w:rPr>
          <w:sz w:val="24"/>
          <w:szCs w:val="24"/>
        </w:rPr>
        <w:t>й</w:t>
      </w:r>
      <w:r w:rsidRPr="00062A58">
        <w:rPr>
          <w:sz w:val="24"/>
          <w:szCs w:val="24"/>
        </w:rPr>
        <w:t xml:space="preserve"> регистрационный номер</w:t>
      </w:r>
      <w:proofErr w:type="gramStart"/>
      <w:r w:rsidRPr="00062A58">
        <w:rPr>
          <w:sz w:val="24"/>
          <w:szCs w:val="24"/>
        </w:rPr>
        <w:t xml:space="preserve"> </w:t>
      </w:r>
      <w:r w:rsidR="00103BED">
        <w:rPr>
          <w:sz w:val="24"/>
          <w:szCs w:val="24"/>
        </w:rPr>
        <w:t>….</w:t>
      </w:r>
      <w:proofErr w:type="gramEnd"/>
      <w:r w:rsidR="00103BED">
        <w:rPr>
          <w:sz w:val="24"/>
          <w:szCs w:val="24"/>
        </w:rPr>
        <w:t>.</w:t>
      </w:r>
      <w:r w:rsidRPr="00062A58">
        <w:rPr>
          <w:sz w:val="24"/>
          <w:szCs w:val="24"/>
        </w:rPr>
        <w:t xml:space="preserve"> </w:t>
      </w:r>
      <w:r w:rsidRPr="00062A58">
        <w:rPr>
          <w:sz w:val="24"/>
          <w:szCs w:val="24"/>
          <w:lang w:eastAsia="en-US"/>
        </w:rPr>
        <w:t>в реестре адвокатов Московской области, вследствие отзыва жалобы доверителем</w:t>
      </w:r>
      <w:r w:rsidR="00390386" w:rsidRPr="00062A58">
        <w:rPr>
          <w:sz w:val="24"/>
          <w:szCs w:val="24"/>
        </w:rPr>
        <w:t>.</w:t>
      </w:r>
    </w:p>
    <w:p w14:paraId="6462E365" w14:textId="77777777" w:rsidR="00390386" w:rsidRDefault="00390386" w:rsidP="00390386">
      <w:pPr>
        <w:jc w:val="both"/>
        <w:rPr>
          <w:sz w:val="24"/>
          <w:szCs w:val="24"/>
        </w:rPr>
      </w:pPr>
    </w:p>
    <w:p w14:paraId="40BA8583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4EA0DB0A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0BFFF06B" w14:textId="77777777" w:rsidR="000B398C" w:rsidRPr="000A1010" w:rsidRDefault="000B398C" w:rsidP="000B398C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9B6C8B">
        <w:rPr>
          <w:sz w:val="24"/>
        </w:rPr>
        <w:t>А.П.Галоганов</w:t>
      </w:r>
      <w:proofErr w:type="spellEnd"/>
    </w:p>
    <w:p w14:paraId="74B6EDEB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078E" w14:textId="77777777" w:rsidR="000929CB" w:rsidRDefault="000929CB" w:rsidP="00C01A07">
      <w:r>
        <w:separator/>
      </w:r>
    </w:p>
  </w:endnote>
  <w:endnote w:type="continuationSeparator" w:id="0">
    <w:p w14:paraId="1927FA2E" w14:textId="77777777" w:rsidR="000929CB" w:rsidRDefault="000929C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8389" w14:textId="77777777" w:rsidR="000929CB" w:rsidRDefault="000929CB" w:rsidP="00C01A07">
      <w:r>
        <w:separator/>
      </w:r>
    </w:p>
  </w:footnote>
  <w:footnote w:type="continuationSeparator" w:id="0">
    <w:p w14:paraId="0BDB2700" w14:textId="77777777" w:rsidR="000929CB" w:rsidRDefault="000929C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4BA3979" w14:textId="77777777" w:rsidR="00DA47A2" w:rsidRDefault="008E5EC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784E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B96B9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D9A"/>
    <w:multiLevelType w:val="hybridMultilevel"/>
    <w:tmpl w:val="6846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373426"/>
    <w:multiLevelType w:val="hybridMultilevel"/>
    <w:tmpl w:val="81041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 w15:restartNumberingAfterBreak="0">
    <w:nsid w:val="682B1266"/>
    <w:multiLevelType w:val="hybridMultilevel"/>
    <w:tmpl w:val="3B3E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BDC28A9"/>
    <w:multiLevelType w:val="hybridMultilevel"/>
    <w:tmpl w:val="F4ECB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2C599C"/>
    <w:multiLevelType w:val="hybridMultilevel"/>
    <w:tmpl w:val="B07A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432314937">
    <w:abstractNumId w:val="41"/>
  </w:num>
  <w:num w:numId="2" w16cid:durableId="418450603">
    <w:abstractNumId w:val="18"/>
  </w:num>
  <w:num w:numId="3" w16cid:durableId="476991095">
    <w:abstractNumId w:val="25"/>
  </w:num>
  <w:num w:numId="4" w16cid:durableId="458687998">
    <w:abstractNumId w:val="24"/>
  </w:num>
  <w:num w:numId="5" w16cid:durableId="60181269">
    <w:abstractNumId w:val="33"/>
  </w:num>
  <w:num w:numId="6" w16cid:durableId="709306956">
    <w:abstractNumId w:val="3"/>
  </w:num>
  <w:num w:numId="7" w16cid:durableId="3627556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5889708">
    <w:abstractNumId w:val="10"/>
  </w:num>
  <w:num w:numId="9" w16cid:durableId="594049962">
    <w:abstractNumId w:val="39"/>
  </w:num>
  <w:num w:numId="10" w16cid:durableId="449395773">
    <w:abstractNumId w:val="13"/>
  </w:num>
  <w:num w:numId="11" w16cid:durableId="1170364510">
    <w:abstractNumId w:val="36"/>
  </w:num>
  <w:num w:numId="12" w16cid:durableId="517157519">
    <w:abstractNumId w:val="12"/>
  </w:num>
  <w:num w:numId="13" w16cid:durableId="1934628803">
    <w:abstractNumId w:val="7"/>
  </w:num>
  <w:num w:numId="14" w16cid:durableId="378285361">
    <w:abstractNumId w:val="28"/>
  </w:num>
  <w:num w:numId="15" w16cid:durableId="1734694449">
    <w:abstractNumId w:val="27"/>
  </w:num>
  <w:num w:numId="16" w16cid:durableId="784471386">
    <w:abstractNumId w:val="21"/>
  </w:num>
  <w:num w:numId="17" w16cid:durableId="622464895">
    <w:abstractNumId w:val="22"/>
  </w:num>
  <w:num w:numId="18" w16cid:durableId="325130004">
    <w:abstractNumId w:val="23"/>
  </w:num>
  <w:num w:numId="19" w16cid:durableId="1283221971">
    <w:abstractNumId w:val="34"/>
  </w:num>
  <w:num w:numId="20" w16cid:durableId="1745101410">
    <w:abstractNumId w:val="2"/>
  </w:num>
  <w:num w:numId="21" w16cid:durableId="1161192380">
    <w:abstractNumId w:val="9"/>
  </w:num>
  <w:num w:numId="22" w16cid:durableId="902066264">
    <w:abstractNumId w:val="19"/>
  </w:num>
  <w:num w:numId="23" w16cid:durableId="456144669">
    <w:abstractNumId w:val="1"/>
  </w:num>
  <w:num w:numId="24" w16cid:durableId="1085613244">
    <w:abstractNumId w:val="6"/>
  </w:num>
  <w:num w:numId="25" w16cid:durableId="642462785">
    <w:abstractNumId w:val="15"/>
  </w:num>
  <w:num w:numId="26" w16cid:durableId="1814323567">
    <w:abstractNumId w:val="5"/>
  </w:num>
  <w:num w:numId="27" w16cid:durableId="577180833">
    <w:abstractNumId w:val="4"/>
  </w:num>
  <w:num w:numId="28" w16cid:durableId="1901671714">
    <w:abstractNumId w:val="38"/>
  </w:num>
  <w:num w:numId="29" w16cid:durableId="876087675">
    <w:abstractNumId w:val="16"/>
  </w:num>
  <w:num w:numId="30" w16cid:durableId="1534608365">
    <w:abstractNumId w:val="29"/>
  </w:num>
  <w:num w:numId="31" w16cid:durableId="553277755">
    <w:abstractNumId w:val="20"/>
  </w:num>
  <w:num w:numId="32" w16cid:durableId="1101798326">
    <w:abstractNumId w:val="40"/>
  </w:num>
  <w:num w:numId="33" w16cid:durableId="1013452590">
    <w:abstractNumId w:val="14"/>
  </w:num>
  <w:num w:numId="34" w16cid:durableId="91553799">
    <w:abstractNumId w:val="32"/>
  </w:num>
  <w:num w:numId="35" w16cid:durableId="1677001428">
    <w:abstractNumId w:val="30"/>
  </w:num>
  <w:num w:numId="36" w16cid:durableId="982008574">
    <w:abstractNumId w:val="8"/>
  </w:num>
  <w:num w:numId="37" w16cid:durableId="1716001618">
    <w:abstractNumId w:val="17"/>
  </w:num>
  <w:num w:numId="38" w16cid:durableId="1999268289">
    <w:abstractNumId w:val="11"/>
  </w:num>
  <w:num w:numId="39" w16cid:durableId="1632402346">
    <w:abstractNumId w:val="0"/>
  </w:num>
  <w:num w:numId="40" w16cid:durableId="1712221417">
    <w:abstractNumId w:val="31"/>
  </w:num>
  <w:num w:numId="41" w16cid:durableId="405154768">
    <w:abstractNumId w:val="37"/>
  </w:num>
  <w:num w:numId="42" w16cid:durableId="464196538">
    <w:abstractNumId w:val="35"/>
  </w:num>
  <w:num w:numId="43" w16cid:durableId="7146242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0FAB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2A58"/>
    <w:rsid w:val="000651DE"/>
    <w:rsid w:val="0007004C"/>
    <w:rsid w:val="00074304"/>
    <w:rsid w:val="000757CD"/>
    <w:rsid w:val="000769C7"/>
    <w:rsid w:val="000820E7"/>
    <w:rsid w:val="00083C0B"/>
    <w:rsid w:val="00086D2C"/>
    <w:rsid w:val="00086E55"/>
    <w:rsid w:val="00090665"/>
    <w:rsid w:val="00091369"/>
    <w:rsid w:val="000913E5"/>
    <w:rsid w:val="000929CB"/>
    <w:rsid w:val="00096730"/>
    <w:rsid w:val="000A0EBA"/>
    <w:rsid w:val="000A1010"/>
    <w:rsid w:val="000A2702"/>
    <w:rsid w:val="000A35AE"/>
    <w:rsid w:val="000A424F"/>
    <w:rsid w:val="000B2B10"/>
    <w:rsid w:val="000B2EE2"/>
    <w:rsid w:val="000B398C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1F4"/>
    <w:rsid w:val="0010098F"/>
    <w:rsid w:val="00101C8F"/>
    <w:rsid w:val="00102AB0"/>
    <w:rsid w:val="00102F9B"/>
    <w:rsid w:val="00103BED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1EDA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3812"/>
    <w:rsid w:val="001950B1"/>
    <w:rsid w:val="001A3E6F"/>
    <w:rsid w:val="001A5074"/>
    <w:rsid w:val="001A6E0E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4C2C"/>
    <w:rsid w:val="0025258C"/>
    <w:rsid w:val="0025624E"/>
    <w:rsid w:val="00260360"/>
    <w:rsid w:val="0026050D"/>
    <w:rsid w:val="00265292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46E26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6782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27D76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59C9"/>
    <w:rsid w:val="004B760B"/>
    <w:rsid w:val="004B76D0"/>
    <w:rsid w:val="004C1331"/>
    <w:rsid w:val="004C180E"/>
    <w:rsid w:val="004C1923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0C1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35D58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1C4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3DD9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2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4EC8"/>
    <w:rsid w:val="007859ED"/>
    <w:rsid w:val="00785C04"/>
    <w:rsid w:val="00785E27"/>
    <w:rsid w:val="0079643E"/>
    <w:rsid w:val="00796509"/>
    <w:rsid w:val="007A0537"/>
    <w:rsid w:val="007A17D3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E5EC4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37009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6C8B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C89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00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281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6D9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261AA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3D28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7FF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87E74"/>
    <w:rsid w:val="00C920AC"/>
    <w:rsid w:val="00C938BF"/>
    <w:rsid w:val="00C949A0"/>
    <w:rsid w:val="00C96019"/>
    <w:rsid w:val="00C97CA0"/>
    <w:rsid w:val="00CA2685"/>
    <w:rsid w:val="00CA5E37"/>
    <w:rsid w:val="00CA64A0"/>
    <w:rsid w:val="00CB2703"/>
    <w:rsid w:val="00CB39CE"/>
    <w:rsid w:val="00CB4FF0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AEA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38C7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002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EF58A1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5449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1848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F4D6"/>
  <w15:docId w15:val="{28219B19-BEC5-465E-9A4D-8FD0EB0B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3CD5-33C2-440E-ABBC-23A1FE3B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0-31T13:17:00Z</cp:lastPrinted>
  <dcterms:created xsi:type="dcterms:W3CDTF">2023-12-24T16:59:00Z</dcterms:created>
  <dcterms:modified xsi:type="dcterms:W3CDTF">2024-01-16T08:46:00Z</dcterms:modified>
</cp:coreProperties>
</file>